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B845F5B" w:rsidR="00AC4D77" w:rsidRDefault="00F42E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rique Antileo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6E1375E" w:rsidR="00AC4D77" w:rsidRDefault="00F967E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C2C679" w:rsidR="00AC4D77" w:rsidRDefault="00F42E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9A5F8E" w:rsidR="00E43678" w:rsidRPr="001A179D" w:rsidRDefault="00F967E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, desarrolla, implementa y despliega soluciones informáticas,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200861D" w:rsidR="00E43678" w:rsidRPr="00045D87" w:rsidRDefault="00F96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60D777" w:rsidR="00E43678" w:rsidRPr="00045D87" w:rsidRDefault="00F96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trabajos que he realizado por lo general están bien desarrollad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447C68B" w14:textId="77777777" w:rsidR="00F967E5" w:rsidRPr="00F967E5" w:rsidRDefault="00F967E5" w:rsidP="00F967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967E5">
              <w:rPr>
                <w:b/>
                <w:bCs/>
                <w:color w:val="FF0000"/>
                <w:sz w:val="18"/>
                <w:szCs w:val="18"/>
              </w:rPr>
              <w:t>innovación y trabaja colaborativamente para evaluar</w:t>
            </w:r>
          </w:p>
          <w:p w14:paraId="28A60675" w14:textId="60989E0F" w:rsidR="00E43678" w:rsidRPr="001A179D" w:rsidRDefault="00F967E5" w:rsidP="00F967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967E5">
              <w:rPr>
                <w:b/>
                <w:bCs/>
                <w:color w:val="FF0000"/>
                <w:sz w:val="18"/>
                <w:szCs w:val="18"/>
              </w:rPr>
              <w:t>y gestionar proyectos informáticos interdisciplinari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9F47DF0" w:rsidR="00E43678" w:rsidRPr="00045D87" w:rsidRDefault="00F96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C9FEAA0" w:rsidR="00E43678" w:rsidRPr="00045D87" w:rsidRDefault="00F96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todos los proyectos realizados he tratado de colaborar activamente con mis compañeros, además de siempre tratar de gestionar los tiempos</w:t>
            </w:r>
            <w:bookmarkStart w:id="1" w:name="_GoBack"/>
            <w:bookmarkEnd w:id="1"/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E607" w14:textId="77777777" w:rsidR="003268F8" w:rsidRDefault="003268F8" w:rsidP="00DF38AE">
      <w:pPr>
        <w:spacing w:after="0" w:line="240" w:lineRule="auto"/>
      </w:pPr>
      <w:r>
        <w:separator/>
      </w:r>
    </w:p>
  </w:endnote>
  <w:endnote w:type="continuationSeparator" w:id="0">
    <w:p w14:paraId="6309D5E6" w14:textId="77777777" w:rsidR="003268F8" w:rsidRDefault="003268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4CA1" w14:textId="77777777" w:rsidR="003268F8" w:rsidRDefault="003268F8" w:rsidP="00DF38AE">
      <w:pPr>
        <w:spacing w:after="0" w:line="240" w:lineRule="auto"/>
      </w:pPr>
      <w:r>
        <w:separator/>
      </w:r>
    </w:p>
  </w:footnote>
  <w:footnote w:type="continuationSeparator" w:id="0">
    <w:p w14:paraId="06FB6AE7" w14:textId="77777777" w:rsidR="003268F8" w:rsidRDefault="003268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8F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2E78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7E5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50274-189C-4AFB-A083-54C8BF3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